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B988D" w14:textId="2C5B11D8" w:rsidR="001D3B6C" w:rsidRPr="00FB4C65" w:rsidRDefault="00C9482A" w:rsidP="006F40E8">
      <w:pPr>
        <w:shd w:val="clear" w:color="auto" w:fill="BFBFBF" w:themeFill="background1" w:themeFillShade="B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B4C65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่วม</w:t>
      </w:r>
      <w:r w:rsidR="00C361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083EB7A6" w14:textId="1E86B346" w:rsidR="00FB4C65" w:rsidRPr="00FB4C65" w:rsidRDefault="00FB4C65" w:rsidP="006F40E8">
      <w:pPr>
        <w:shd w:val="clear" w:color="auto" w:fill="BFBFBF" w:themeFill="background1" w:themeFillShade="B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C65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FB4C65">
        <w:rPr>
          <w:rFonts w:ascii="TH SarabunPSK" w:hAnsi="TH SarabunPSK" w:cs="TH SarabunPSK"/>
          <w:b/>
          <w:bCs/>
          <w:sz w:val="32"/>
          <w:szCs w:val="32"/>
          <w:cs/>
        </w:rPr>
        <w:t>พัฒนาองค์กรอย่างสมดุลพร้อมรับการเปลี่ยนแปลง"</w:t>
      </w:r>
      <w:r w:rsidRPr="00FB4C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4C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B4C65">
        <w:rPr>
          <w:rFonts w:ascii="TH SarabunPSK" w:hAnsi="TH SarabunPSK" w:cs="TH SarabunPSK"/>
          <w:b/>
          <w:bCs/>
          <w:sz w:val="32"/>
          <w:szCs w:val="32"/>
        </w:rPr>
        <w:t xml:space="preserve">21-22 </w:t>
      </w:r>
      <w:r w:rsidRPr="00FB4C65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Pr="00FB4C65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14:paraId="5F02DDF4" w14:textId="77777777" w:rsidR="00C9482A" w:rsidRPr="00EE1375" w:rsidRDefault="00C9482A" w:rsidP="006F40E8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</w:p>
    <w:p w14:paraId="4C61FD3E" w14:textId="0C09CD2F" w:rsidR="00CF1E99" w:rsidRPr="00791325" w:rsidRDefault="00CF1E99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>บริษัท / หน่วยงาน</w:t>
      </w:r>
      <w:r w:rsidR="00080E72" w:rsidRPr="00791325">
        <w:rPr>
          <w:rFonts w:ascii="TH SarabunPSK" w:hAnsi="TH SarabunPSK" w:cs="TH SarabunPSK"/>
          <w:sz w:val="32"/>
          <w:szCs w:val="32"/>
          <w:cs/>
        </w:rPr>
        <w:t xml:space="preserve"> (ภาษาไทย)</w:t>
      </w:r>
      <w:r w:rsidRPr="007913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080E72" w:rsidRPr="00791325">
        <w:rPr>
          <w:rFonts w:ascii="TH SarabunPSK" w:hAnsi="TH SarabunPSK" w:cs="TH SarabunPSK"/>
          <w:sz w:val="32"/>
          <w:szCs w:val="32"/>
        </w:rPr>
        <w:t>.</w:t>
      </w:r>
      <w:r w:rsidR="006125B0" w:rsidRPr="00791325">
        <w:rPr>
          <w:rFonts w:ascii="TH SarabunPSK" w:hAnsi="TH SarabunPSK" w:cs="TH SarabunPSK"/>
          <w:sz w:val="32"/>
          <w:szCs w:val="32"/>
        </w:rPr>
        <w:t>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</w:t>
      </w:r>
      <w:r w:rsidR="00C9482A" w:rsidRPr="00791325">
        <w:rPr>
          <w:rFonts w:ascii="TH SarabunPSK" w:hAnsi="TH SarabunPSK" w:cs="TH SarabunPSK"/>
          <w:sz w:val="32"/>
          <w:szCs w:val="32"/>
        </w:rPr>
        <w:t>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......</w:t>
      </w:r>
      <w:r w:rsidR="006125B0" w:rsidRPr="00791325">
        <w:rPr>
          <w:rFonts w:ascii="TH SarabunPSK" w:hAnsi="TH SarabunPSK" w:cs="TH SarabunPSK"/>
          <w:sz w:val="32"/>
          <w:szCs w:val="32"/>
        </w:rPr>
        <w:t>........................</w:t>
      </w:r>
    </w:p>
    <w:p w14:paraId="4C61FD3F" w14:textId="32E86C52" w:rsidR="00CF1E99" w:rsidRPr="00791325" w:rsidRDefault="00CF1E99" w:rsidP="00D92621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>สาขาที่</w:t>
      </w:r>
      <w:r w:rsidRPr="00791325">
        <w:rPr>
          <w:rFonts w:ascii="TH SarabunPSK" w:hAnsi="TH SarabunPSK" w:cs="TH SarabunPSK"/>
          <w:sz w:val="32"/>
          <w:szCs w:val="32"/>
        </w:rPr>
        <w:t>……………………………</w:t>
      </w:r>
      <w:r w:rsidRPr="00791325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</w:t>
      </w:r>
      <w:r w:rsidRPr="00791325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9E15F2" w:rsidRPr="00791325">
        <w:rPr>
          <w:rFonts w:ascii="TH SarabunPSK" w:hAnsi="TH SarabunPSK" w:cs="TH SarabunPSK"/>
          <w:sz w:val="32"/>
          <w:szCs w:val="32"/>
        </w:rPr>
        <w:t>…….</w:t>
      </w:r>
      <w:r w:rsidRPr="00791325">
        <w:rPr>
          <w:rFonts w:ascii="TH SarabunPSK" w:hAnsi="TH SarabunPSK" w:cs="TH SarabunPSK"/>
          <w:sz w:val="32"/>
          <w:szCs w:val="32"/>
        </w:rPr>
        <w:t xml:space="preserve">……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233"/>
        <w:gridCol w:w="1701"/>
        <w:gridCol w:w="1417"/>
        <w:gridCol w:w="1985"/>
        <w:gridCol w:w="2126"/>
      </w:tblGrid>
      <w:tr w:rsidR="00334B8F" w:rsidRPr="00791325" w14:paraId="0A8DCB80" w14:textId="74BE5FB9" w:rsidTr="005332AC">
        <w:tc>
          <w:tcPr>
            <w:tcW w:w="2136" w:type="dxa"/>
          </w:tcPr>
          <w:p w14:paraId="4FAC063E" w14:textId="36EE83D6" w:rsidR="005332AC" w:rsidRPr="00791325" w:rsidRDefault="00791325" w:rsidP="00533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61FD75" wp14:editId="0E2DDBD9">
                      <wp:simplePos x="0" y="0"/>
                      <wp:positionH relativeFrom="column">
                        <wp:posOffset>1153491</wp:posOffset>
                      </wp:positionH>
                      <wp:positionV relativeFrom="paragraph">
                        <wp:posOffset>42545</wp:posOffset>
                      </wp:positionV>
                      <wp:extent cx="114300" cy="137795"/>
                      <wp:effectExtent l="0" t="0" r="19050" b="1460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90.85pt;margin-top:3.35pt;width:9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ByFwIAACw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"/>
                  </w:pict>
                </mc:Fallback>
              </mc:AlternateContent>
            </w:r>
            <w:r w:rsidR="005332AC"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1233" w:type="dxa"/>
          </w:tcPr>
          <w:p w14:paraId="15785D4E" w14:textId="7C3A2538" w:rsidR="005332AC" w:rsidRPr="00791325" w:rsidRDefault="00791325" w:rsidP="00533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ACFD1A" wp14:editId="11D97B22">
                      <wp:simplePos x="0" y="0"/>
                      <wp:positionH relativeFrom="column">
                        <wp:posOffset>625806</wp:posOffset>
                      </wp:positionH>
                      <wp:positionV relativeFrom="paragraph">
                        <wp:posOffset>48260</wp:posOffset>
                      </wp:positionV>
                      <wp:extent cx="114300" cy="137795"/>
                      <wp:effectExtent l="0" t="0" r="19050" b="1460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49.3pt;margin-top:3.8pt;width:9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3WGAIAACw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"/>
                  </w:pict>
                </mc:Fallback>
              </mc:AlternateContent>
            </w:r>
            <w:r w:rsidR="005332AC"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701" w:type="dxa"/>
          </w:tcPr>
          <w:p w14:paraId="45A03893" w14:textId="681156C1" w:rsidR="005332AC" w:rsidRPr="00791325" w:rsidRDefault="00791325" w:rsidP="00533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61FD79" wp14:editId="1057C2D1">
                      <wp:simplePos x="0" y="0"/>
                      <wp:positionH relativeFrom="column">
                        <wp:posOffset>897586</wp:posOffset>
                      </wp:positionH>
                      <wp:positionV relativeFrom="paragraph">
                        <wp:posOffset>42545</wp:posOffset>
                      </wp:positionV>
                      <wp:extent cx="114300" cy="137795"/>
                      <wp:effectExtent l="0" t="0" r="19050" b="1460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70.7pt;margin-top:3.35pt;width:9pt;height: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"/>
                  </w:pict>
                </mc:Fallback>
              </mc:AlternateContent>
            </w:r>
            <w:r w:rsidR="005332AC"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417" w:type="dxa"/>
          </w:tcPr>
          <w:p w14:paraId="2EA744EE" w14:textId="40156CF2" w:rsidR="005332AC" w:rsidRPr="00791325" w:rsidRDefault="00791325" w:rsidP="00533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61FD7D" wp14:editId="6FD40BF9">
                      <wp:simplePos x="0" y="0"/>
                      <wp:positionH relativeFrom="column">
                        <wp:posOffset>752806</wp:posOffset>
                      </wp:positionH>
                      <wp:positionV relativeFrom="paragraph">
                        <wp:posOffset>42545</wp:posOffset>
                      </wp:positionV>
                      <wp:extent cx="114300" cy="137795"/>
                      <wp:effectExtent l="0" t="0" r="19050" b="1460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9.3pt;margin-top:3.35pt;width:9pt;height:1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yYGAIAACw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"/>
                  </w:pict>
                </mc:Fallback>
              </mc:AlternateContent>
            </w:r>
            <w:r w:rsidR="005332AC"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5" w:type="dxa"/>
          </w:tcPr>
          <w:p w14:paraId="620C3D05" w14:textId="17B97049" w:rsidR="005332AC" w:rsidRPr="00791325" w:rsidRDefault="00791325" w:rsidP="00533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32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B66775" wp14:editId="5F558B76">
                      <wp:simplePos x="0" y="0"/>
                      <wp:positionH relativeFrom="column">
                        <wp:posOffset>1112851</wp:posOffset>
                      </wp:positionH>
                      <wp:positionV relativeFrom="paragraph">
                        <wp:posOffset>42545</wp:posOffset>
                      </wp:positionV>
                      <wp:extent cx="114300" cy="137795"/>
                      <wp:effectExtent l="0" t="0" r="19050" b="1460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7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87.65pt;margin-top:3.35pt;width:9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fBGAIAACw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"/>
                  </w:pict>
                </mc:Fallback>
              </mc:AlternateContent>
            </w:r>
            <w:r w:rsidR="005332AC"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ารณสุข</w:t>
            </w:r>
          </w:p>
        </w:tc>
        <w:tc>
          <w:tcPr>
            <w:tcW w:w="2126" w:type="dxa"/>
          </w:tcPr>
          <w:p w14:paraId="466B2FD2" w14:textId="6D935B2E" w:rsidR="005332AC" w:rsidRPr="00791325" w:rsidRDefault="005332AC" w:rsidP="005332A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ภาครัฐ/รัฐวิสาหกิจ</w:t>
            </w:r>
          </w:p>
        </w:tc>
      </w:tr>
      <w:tr w:rsidR="00334B8F" w:rsidRPr="00791325" w14:paraId="0BE970B9" w14:textId="77777777" w:rsidTr="008F69BB">
        <w:tc>
          <w:tcPr>
            <w:tcW w:w="10598" w:type="dxa"/>
            <w:gridSpan w:val="6"/>
          </w:tcPr>
          <w:p w14:paraId="276FED25" w14:textId="015254D9" w:rsidR="005332AC" w:rsidRPr="00791325" w:rsidRDefault="005332AC" w:rsidP="005332A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913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ธุรกิจ</w:t>
            </w:r>
            <w:r w:rsidRPr="007913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...</w:t>
            </w:r>
            <w:r w:rsidRPr="00791325">
              <w:rPr>
                <w:rFonts w:ascii="TH SarabunPSK" w:hAnsi="TH SarabunPSK" w:cs="TH SarabunPSK"/>
                <w:noProof/>
                <w:sz w:val="32"/>
                <w:szCs w:val="32"/>
              </w:rPr>
              <w:t>...................................................................................................</w:t>
            </w:r>
          </w:p>
        </w:tc>
      </w:tr>
    </w:tbl>
    <w:p w14:paraId="42C63388" w14:textId="77777777" w:rsidR="005332AC" w:rsidRPr="00791325" w:rsidRDefault="005332AC" w:rsidP="005332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20D83" wp14:editId="6E94313E">
                <wp:simplePos x="0" y="0"/>
                <wp:positionH relativeFrom="column">
                  <wp:posOffset>1199515</wp:posOffset>
                </wp:positionH>
                <wp:positionV relativeFrom="paragraph">
                  <wp:posOffset>60656</wp:posOffset>
                </wp:positionV>
                <wp:extent cx="114300" cy="114300"/>
                <wp:effectExtent l="0" t="0" r="1905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4.45pt;margin-top:4.8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"/>
            </w:pict>
          </mc:Fallback>
        </mc:AlternateContent>
      </w:r>
      <w:r w:rsidRPr="00791325">
        <w:rPr>
          <w:rFonts w:ascii="TH SarabunPSK" w:hAnsi="TH SarabunPSK" w:cs="TH SarabunPSK"/>
          <w:sz w:val="32"/>
          <w:szCs w:val="32"/>
          <w:cs/>
        </w:rPr>
        <w:t>ประเภทสมาชิก</w:t>
      </w:r>
      <w:r w:rsidRPr="0079132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791325">
        <w:rPr>
          <w:rFonts w:ascii="TH SarabunPSK" w:hAnsi="TH SarabunPSK" w:cs="TH SarabunPSK"/>
          <w:sz w:val="32"/>
          <w:szCs w:val="32"/>
          <w:cs/>
        </w:rPr>
        <w:tab/>
        <w:t>สมาชิกสถาบันเพิ่มผลผลิตแห่งชาติ</w:t>
      </w:r>
      <w:r w:rsidRPr="00791325">
        <w:rPr>
          <w:rFonts w:ascii="TH SarabunPSK" w:hAnsi="TH SarabunPSK" w:cs="TH SarabunPSK"/>
          <w:sz w:val="32"/>
          <w:szCs w:val="32"/>
        </w:rPr>
        <w:t xml:space="preserve"> </w:t>
      </w:r>
      <w:r w:rsidRPr="00791325">
        <w:rPr>
          <w:rFonts w:ascii="TH SarabunPSK" w:hAnsi="TH SarabunPSK" w:cs="TH SarabunPSK"/>
          <w:sz w:val="32"/>
          <w:szCs w:val="32"/>
          <w:cs/>
        </w:rPr>
        <w:t>รหัสสมาชิก............................</w:t>
      </w:r>
    </w:p>
    <w:p w14:paraId="48B3C4DE" w14:textId="3209721D" w:rsidR="005332AC" w:rsidRPr="00791325" w:rsidRDefault="005332AC" w:rsidP="005332A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AAF0D" wp14:editId="4E18C385">
                <wp:simplePos x="0" y="0"/>
                <wp:positionH relativeFrom="column">
                  <wp:posOffset>1198880</wp:posOffset>
                </wp:positionH>
                <wp:positionV relativeFrom="paragraph">
                  <wp:posOffset>41579</wp:posOffset>
                </wp:positionV>
                <wp:extent cx="114300" cy="1143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4.4pt;margin-top:3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"/>
            </w:pict>
          </mc:Fallback>
        </mc:AlternateContent>
      </w:r>
      <w:r w:rsidRPr="00791325">
        <w:rPr>
          <w:rFonts w:ascii="TH SarabunPSK" w:hAnsi="TH SarabunPSK" w:cs="TH SarabunPSK"/>
          <w:sz w:val="32"/>
          <w:szCs w:val="32"/>
          <w:cs/>
        </w:rPr>
        <w:t>ไม่เป็นสมาชิก</w:t>
      </w:r>
    </w:p>
    <w:p w14:paraId="44FF57C7" w14:textId="183681FB" w:rsidR="00415610" w:rsidRPr="00791325" w:rsidRDefault="00CF1E99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>ที่อยู่สำหรับออกใบเสร็จรับเงิน ..............................................................</w:t>
      </w:r>
      <w:r w:rsidRPr="00791325">
        <w:rPr>
          <w:rFonts w:ascii="TH SarabunPSK" w:hAnsi="TH SarabunPSK" w:cs="TH SarabunPSK"/>
          <w:sz w:val="32"/>
          <w:szCs w:val="32"/>
        </w:rPr>
        <w:t>.........................</w:t>
      </w:r>
      <w:r w:rsidR="00415610" w:rsidRPr="00791325">
        <w:rPr>
          <w:rFonts w:ascii="TH SarabunPSK" w:hAnsi="TH SarabunPSK" w:cs="TH SarabunPSK"/>
          <w:sz w:val="32"/>
          <w:szCs w:val="32"/>
        </w:rPr>
        <w:t>.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</w:t>
      </w:r>
      <w:r w:rsidR="006125B0" w:rsidRPr="00791325">
        <w:rPr>
          <w:rFonts w:ascii="TH SarabunPSK" w:hAnsi="TH SarabunPSK" w:cs="TH SarabunPSK"/>
          <w:sz w:val="32"/>
          <w:szCs w:val="32"/>
        </w:rPr>
        <w:t>................................</w:t>
      </w:r>
      <w:r w:rsidR="006F40E8" w:rsidRPr="00791325">
        <w:rPr>
          <w:rFonts w:ascii="TH SarabunPSK" w:hAnsi="TH SarabunPSK" w:cs="TH SarabunPSK"/>
          <w:sz w:val="32"/>
          <w:szCs w:val="32"/>
        </w:rPr>
        <w:t>..........</w:t>
      </w:r>
    </w:p>
    <w:p w14:paraId="4C61FD45" w14:textId="311FB3A4" w:rsidR="00CF1E99" w:rsidRPr="00791325" w:rsidRDefault="00415610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9C04AA" w:rsidRPr="0079132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91325">
        <w:rPr>
          <w:rFonts w:ascii="TH SarabunPSK" w:hAnsi="TH SarabunPSK" w:cs="TH SarabunPSK"/>
          <w:sz w:val="32"/>
          <w:szCs w:val="32"/>
        </w:rPr>
        <w:t>……</w:t>
      </w:r>
      <w:r w:rsidR="006125B0" w:rsidRPr="00791325">
        <w:rPr>
          <w:rFonts w:ascii="TH SarabunPSK" w:hAnsi="TH SarabunPSK" w:cs="TH SarabunPSK"/>
          <w:sz w:val="32"/>
          <w:szCs w:val="32"/>
        </w:rPr>
        <w:t>………………</w:t>
      </w:r>
      <w:r w:rsidR="00CF1E99" w:rsidRPr="00791325">
        <w:rPr>
          <w:rFonts w:ascii="TH SarabunPSK" w:hAnsi="TH SarabunPSK" w:cs="TH SarabunPSK"/>
          <w:sz w:val="32"/>
          <w:szCs w:val="32"/>
        </w:rPr>
        <w:t xml:space="preserve"> </w:t>
      </w:r>
    </w:p>
    <w:p w14:paraId="4C61FD46" w14:textId="7817EC40" w:rsidR="00CF1E99" w:rsidRPr="00791325" w:rsidRDefault="00CF1E99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>โทรศัพท์.................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...</w:t>
      </w:r>
      <w:r w:rsidRPr="00791325">
        <w:rPr>
          <w:rFonts w:ascii="TH SarabunPSK" w:hAnsi="TH SarabunPSK" w:cs="TH SarabunPSK"/>
          <w:sz w:val="32"/>
          <w:szCs w:val="32"/>
          <w:cs/>
        </w:rPr>
        <w:t>.......</w:t>
      </w:r>
      <w:r w:rsidR="00415610" w:rsidRPr="00791325">
        <w:rPr>
          <w:rFonts w:ascii="TH SarabunPSK" w:hAnsi="TH SarabunPSK" w:cs="TH SarabunPSK"/>
          <w:sz w:val="32"/>
          <w:szCs w:val="32"/>
          <w:cs/>
        </w:rPr>
        <w:t>...</w:t>
      </w:r>
      <w:r w:rsidR="006F40E8" w:rsidRPr="00791325">
        <w:rPr>
          <w:rFonts w:ascii="TH SarabunPSK" w:hAnsi="TH SarabunPSK" w:cs="TH SarabunPSK"/>
          <w:sz w:val="32"/>
          <w:szCs w:val="32"/>
          <w:cs/>
        </w:rPr>
        <w:t>...</w:t>
      </w:r>
      <w:r w:rsidR="00415610" w:rsidRPr="00791325">
        <w:rPr>
          <w:rFonts w:ascii="TH SarabunPSK" w:hAnsi="TH SarabunPSK" w:cs="TH SarabunPSK"/>
          <w:sz w:val="32"/>
          <w:szCs w:val="32"/>
          <w:cs/>
        </w:rPr>
        <w:t>........</w:t>
      </w:r>
      <w:r w:rsidRPr="00791325">
        <w:rPr>
          <w:rFonts w:ascii="TH SarabunPSK" w:hAnsi="TH SarabunPSK" w:cs="TH SarabunPSK"/>
          <w:sz w:val="32"/>
          <w:szCs w:val="32"/>
          <w:cs/>
        </w:rPr>
        <w:t>..เบอร์ต่อ</w:t>
      </w:r>
      <w:r w:rsidRPr="00791325">
        <w:rPr>
          <w:rFonts w:ascii="TH SarabunPSK" w:hAnsi="TH SarabunPSK" w:cs="TH SarabunPSK"/>
          <w:sz w:val="32"/>
          <w:szCs w:val="32"/>
        </w:rPr>
        <w:t>…...............</w:t>
      </w:r>
      <w:r w:rsidR="006F40E8" w:rsidRPr="00791325">
        <w:rPr>
          <w:rFonts w:ascii="TH SarabunPSK" w:hAnsi="TH SarabunPSK" w:cs="TH SarabunPSK"/>
          <w:sz w:val="32"/>
          <w:szCs w:val="32"/>
        </w:rPr>
        <w:t>.......</w:t>
      </w:r>
      <w:r w:rsidRPr="00791325">
        <w:rPr>
          <w:rFonts w:ascii="TH SarabunPSK" w:hAnsi="TH SarabunPSK" w:cs="TH SarabunPSK"/>
          <w:sz w:val="32"/>
          <w:szCs w:val="32"/>
        </w:rPr>
        <w:t>......</w:t>
      </w:r>
      <w:r w:rsidRPr="00791325">
        <w:rPr>
          <w:rFonts w:ascii="TH SarabunPSK" w:hAnsi="TH SarabunPSK" w:cs="TH SarabunPSK"/>
          <w:sz w:val="32"/>
          <w:szCs w:val="32"/>
          <w:cs/>
        </w:rPr>
        <w:t>โทรสาร.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79132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91325">
        <w:rPr>
          <w:rFonts w:ascii="TH SarabunPSK" w:hAnsi="TH SarabunPSK" w:cs="TH SarabunPSK"/>
          <w:sz w:val="32"/>
          <w:szCs w:val="32"/>
        </w:rPr>
        <w:t xml:space="preserve"> </w:t>
      </w:r>
    </w:p>
    <w:p w14:paraId="4C61FD47" w14:textId="01490DB7" w:rsidR="00CF1E99" w:rsidRPr="00791325" w:rsidRDefault="00CF1E99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>ชื่อผู้ประสานงาน......................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91325">
        <w:rPr>
          <w:rFonts w:ascii="TH SarabunPSK" w:hAnsi="TH SarabunPSK" w:cs="TH SarabunPSK"/>
          <w:sz w:val="32"/>
          <w:szCs w:val="32"/>
          <w:cs/>
        </w:rPr>
        <w:t>........</w:t>
      </w:r>
      <w:r w:rsidR="00415610" w:rsidRPr="00791325">
        <w:rPr>
          <w:rFonts w:ascii="TH SarabunPSK" w:hAnsi="TH SarabunPSK" w:cs="TH SarabunPSK"/>
          <w:sz w:val="32"/>
          <w:szCs w:val="32"/>
          <w:cs/>
        </w:rPr>
        <w:t>........</w:t>
      </w:r>
      <w:r w:rsidRPr="00791325">
        <w:rPr>
          <w:rFonts w:ascii="TH SarabunPSK" w:hAnsi="TH SarabunPSK" w:cs="TH SarabunPSK"/>
          <w:sz w:val="32"/>
          <w:szCs w:val="32"/>
          <w:cs/>
        </w:rPr>
        <w:t>......</w:t>
      </w:r>
      <w:r w:rsidRPr="00791325">
        <w:rPr>
          <w:rFonts w:ascii="TH SarabunPSK" w:hAnsi="TH SarabunPSK" w:cs="TH SarabunPSK"/>
          <w:sz w:val="32"/>
          <w:szCs w:val="32"/>
        </w:rPr>
        <w:t>E-mail………………………</w:t>
      </w:r>
      <w:r w:rsidR="006125B0" w:rsidRPr="00791325">
        <w:rPr>
          <w:rFonts w:ascii="TH SarabunPSK" w:hAnsi="TH SarabunPSK" w:cs="TH SarabunPSK"/>
          <w:sz w:val="32"/>
          <w:szCs w:val="32"/>
        </w:rPr>
        <w:t>………………….</w:t>
      </w:r>
      <w:r w:rsidRPr="00791325">
        <w:rPr>
          <w:rFonts w:ascii="TH SarabunPSK" w:hAnsi="TH SarabunPSK" w:cs="TH SarabunPSK"/>
          <w:sz w:val="32"/>
          <w:szCs w:val="32"/>
        </w:rPr>
        <w:t xml:space="preserve">.…………………. </w:t>
      </w:r>
    </w:p>
    <w:p w14:paraId="4C61FD4B" w14:textId="115732F6" w:rsidR="009E15F2" w:rsidRPr="00791325" w:rsidRDefault="009E15F2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C61FD4C" w14:textId="6062FDF2" w:rsidR="00CF1E99" w:rsidRPr="00791325" w:rsidRDefault="00C269BF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91325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ข้าอบรม</w:t>
      </w:r>
      <w:r w:rsidR="00CF1E99" w:rsidRPr="007913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61FD4E" w14:textId="7087CC20" w:rsidR="00CF1E99" w:rsidRPr="00791325" w:rsidRDefault="006F40E8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</w:rPr>
        <w:t>1</w:t>
      </w:r>
      <w:r w:rsidR="00CF1E99" w:rsidRPr="00791325">
        <w:rPr>
          <w:rFonts w:ascii="TH SarabunPSK" w:hAnsi="TH SarabunPSK" w:cs="TH SarabunPSK"/>
          <w:sz w:val="32"/>
          <w:szCs w:val="32"/>
        </w:rPr>
        <w:t xml:space="preserve">. </w:t>
      </w:r>
      <w:r w:rsidR="00CF1E99" w:rsidRPr="00791325">
        <w:rPr>
          <w:rFonts w:ascii="TH SarabunPSK" w:hAnsi="TH SarabunPSK" w:cs="TH SarabunPSK"/>
          <w:sz w:val="32"/>
          <w:szCs w:val="32"/>
          <w:cs/>
        </w:rPr>
        <w:t>ชื่อ / สกุล........................................</w:t>
      </w:r>
      <w:r w:rsidR="00AB5DD7" w:rsidRPr="0079132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83DF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F1E99" w:rsidRPr="00791325">
        <w:rPr>
          <w:rFonts w:ascii="TH SarabunPSK" w:hAnsi="TH SarabunPSK" w:cs="TH SarabunPSK"/>
          <w:sz w:val="32"/>
          <w:szCs w:val="32"/>
          <w:cs/>
        </w:rPr>
        <w:t>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</w:t>
      </w:r>
      <w:r w:rsidRPr="00791325">
        <w:rPr>
          <w:rFonts w:ascii="TH SarabunPSK" w:hAnsi="TH SarabunPSK" w:cs="TH SarabunPSK"/>
          <w:sz w:val="32"/>
          <w:szCs w:val="32"/>
          <w:cs/>
        </w:rPr>
        <w:t>.....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B5DD7" w:rsidRPr="00791325">
        <w:rPr>
          <w:rFonts w:ascii="TH SarabunPSK" w:hAnsi="TH SarabunPSK" w:cs="TH SarabunPSK"/>
          <w:sz w:val="32"/>
          <w:szCs w:val="32"/>
          <w:cs/>
        </w:rPr>
        <w:t>.......</w:t>
      </w:r>
    </w:p>
    <w:p w14:paraId="4C61FD4F" w14:textId="63AD5105" w:rsidR="00CF1E99" w:rsidRPr="00791325" w:rsidRDefault="00783DF5" w:rsidP="006F40E8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CF1E99" w:rsidRPr="0079132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6125B0" w:rsidRPr="0079132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91325">
        <w:rPr>
          <w:rFonts w:ascii="TH SarabunPSK" w:hAnsi="TH SarabunPSK" w:cs="TH SarabunPSK"/>
          <w:sz w:val="32"/>
          <w:szCs w:val="32"/>
          <w:cs/>
        </w:rPr>
        <w:t>..........</w:t>
      </w:r>
      <w:r w:rsidR="00CF1E99" w:rsidRPr="00791325">
        <w:rPr>
          <w:rFonts w:ascii="TH SarabunPSK" w:hAnsi="TH SarabunPSK" w:cs="TH SarabunPSK"/>
          <w:sz w:val="32"/>
          <w:szCs w:val="32"/>
        </w:rPr>
        <w:t>E-ma</w:t>
      </w:r>
      <w:r w:rsidR="006F40E8" w:rsidRPr="00791325">
        <w:rPr>
          <w:rFonts w:ascii="TH SarabunPSK" w:hAnsi="TH SarabunPSK" w:cs="TH SarabunPSK"/>
          <w:sz w:val="32"/>
          <w:szCs w:val="32"/>
        </w:rPr>
        <w:t>il……..</w:t>
      </w:r>
      <w:r w:rsidR="00CF1E99" w:rsidRPr="00791325">
        <w:rPr>
          <w:rFonts w:ascii="TH SarabunPSK" w:hAnsi="TH SarabunPSK" w:cs="TH SarabunPSK"/>
          <w:sz w:val="32"/>
          <w:szCs w:val="32"/>
        </w:rPr>
        <w:t>.............</w:t>
      </w:r>
      <w:r w:rsidR="006125B0" w:rsidRPr="00791325">
        <w:rPr>
          <w:rFonts w:ascii="TH SarabunPSK" w:hAnsi="TH SarabunPSK" w:cs="TH SarabunPSK"/>
          <w:sz w:val="32"/>
          <w:szCs w:val="32"/>
        </w:rPr>
        <w:t>................................</w:t>
      </w:r>
      <w:r w:rsidR="00CF1E99" w:rsidRPr="00791325">
        <w:rPr>
          <w:rFonts w:ascii="TH SarabunPSK" w:hAnsi="TH SarabunPSK" w:cs="TH SarabunPSK"/>
          <w:sz w:val="32"/>
          <w:szCs w:val="32"/>
        </w:rPr>
        <w:t>............</w:t>
      </w:r>
      <w:r w:rsidR="009E15F2" w:rsidRPr="00791325">
        <w:rPr>
          <w:rFonts w:ascii="TH SarabunPSK" w:hAnsi="TH SarabunPSK" w:cs="TH SarabunPSK"/>
          <w:sz w:val="32"/>
          <w:szCs w:val="32"/>
        </w:rPr>
        <w:t>..................</w:t>
      </w:r>
    </w:p>
    <w:p w14:paraId="0917D7DD" w14:textId="1B8D6AAD" w:rsidR="00AB5DD7" w:rsidRPr="00791325" w:rsidRDefault="00AB5DD7" w:rsidP="00791325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598D7" wp14:editId="1FFD1D78">
                <wp:simplePos x="0" y="0"/>
                <wp:positionH relativeFrom="column">
                  <wp:posOffset>782651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61.65pt;margin-top:5.5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rp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mZFTy26&#10;PwjDl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"/>
            </w:pict>
          </mc:Fallback>
        </mc:AlternateContent>
      </w:r>
      <w:r w:rsidRPr="0079132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791325">
        <w:rPr>
          <w:rFonts w:ascii="TH SarabunPSK" w:hAnsi="TH SarabunPSK" w:cs="TH SarabunPSK"/>
          <w:sz w:val="32"/>
          <w:szCs w:val="32"/>
          <w:cs/>
        </w:rPr>
        <w:t>สมัคร</w:t>
      </w:r>
      <w:r w:rsidRPr="00791325">
        <w:rPr>
          <w:rFonts w:ascii="TH SarabunPSK" w:hAnsi="TH SarabunPSK" w:cs="TH SarabunPSK" w:hint="cs"/>
          <w:sz w:val="32"/>
          <w:szCs w:val="32"/>
          <w:cs/>
        </w:rPr>
        <w:tab/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สัมมนา วันพฤหัสบดี ที่ </w:t>
      </w:r>
      <w:r w:rsidRPr="00791325">
        <w:rPr>
          <w:rFonts w:ascii="TH SarabunPSK" w:hAnsi="TH SarabunPSK" w:cs="TH SarabunPSK"/>
          <w:sz w:val="32"/>
          <w:szCs w:val="32"/>
        </w:rPr>
        <w:t>21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791325">
        <w:rPr>
          <w:rFonts w:ascii="TH SarabunPSK" w:hAnsi="TH SarabunPSK" w:cs="TH SarabunPSK"/>
          <w:sz w:val="32"/>
          <w:szCs w:val="32"/>
        </w:rPr>
        <w:t xml:space="preserve">2560 </w:t>
      </w:r>
      <w:r w:rsidRPr="00791325">
        <w:rPr>
          <w:rFonts w:ascii="TH SarabunPSK" w:hAnsi="TH SarabunPSK" w:cs="TH SarabunPSK" w:hint="cs"/>
          <w:sz w:val="32"/>
          <w:szCs w:val="32"/>
          <w:cs/>
        </w:rPr>
        <w:t>ณ</w:t>
      </w:r>
      <w:r w:rsidRPr="00791325">
        <w:rPr>
          <w:rFonts w:ascii="TH SarabunPSK" w:hAnsi="TH SarabunPSK" w:cs="TH SarabunPSK"/>
          <w:sz w:val="32"/>
          <w:szCs w:val="32"/>
        </w:rPr>
        <w:t xml:space="preserve">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ห้องบุษราคัม โรงแรมวินเซอร์ สวีทส์ </w:t>
      </w:r>
    </w:p>
    <w:p w14:paraId="601C94DF" w14:textId="4C072DF7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F77C88" wp14:editId="4C605883">
                <wp:simplePos x="0" y="0"/>
                <wp:positionH relativeFrom="column">
                  <wp:posOffset>782016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61.6pt;margin-top:4.0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9U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"/>
            </w:pict>
          </mc:Fallback>
        </mc:AlternateContent>
      </w:r>
      <w:r w:rsidRPr="00791325">
        <w:rPr>
          <w:rFonts w:ascii="TH SarabunPSK" w:hAnsi="TH SarabunPSK" w:cs="TH SarabunPSK"/>
          <w:sz w:val="32"/>
          <w:szCs w:val="32"/>
        </w:rPr>
        <w:t xml:space="preserve">              </w:t>
      </w:r>
      <w:r w:rsidR="00791325">
        <w:rPr>
          <w:rFonts w:ascii="TH SarabunPSK" w:hAnsi="TH SarabunPSK" w:cs="TH SarabunPSK"/>
          <w:sz w:val="32"/>
          <w:szCs w:val="32"/>
        </w:rPr>
        <w:t xml:space="preserve">      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ศึกษาดูงาน วันศุกร์ ที่ </w:t>
      </w:r>
      <w:r w:rsidRPr="00791325">
        <w:rPr>
          <w:rFonts w:ascii="TH SarabunPSK" w:hAnsi="TH SarabunPSK" w:cs="TH SarabunPSK"/>
          <w:sz w:val="32"/>
          <w:szCs w:val="32"/>
        </w:rPr>
        <w:t xml:space="preserve">22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91325">
        <w:rPr>
          <w:rFonts w:ascii="TH SarabunPSK" w:hAnsi="TH SarabunPSK" w:cs="TH SarabunPSK"/>
          <w:sz w:val="32"/>
          <w:szCs w:val="32"/>
        </w:rPr>
        <w:t xml:space="preserve">2560 </w:t>
      </w:r>
      <w:r w:rsidRPr="00791325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791325">
        <w:rPr>
          <w:rFonts w:ascii="TH SarabunPSK" w:hAnsi="TH SarabunPSK" w:cs="TH SarabunPSK"/>
          <w:sz w:val="32"/>
          <w:szCs w:val="32"/>
          <w:cs/>
        </w:rPr>
        <w:t>บริษัท แดรี่โฮม จำกัด</w:t>
      </w:r>
      <w:r w:rsidRPr="00791325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791325">
        <w:rPr>
          <w:rFonts w:ascii="TH SarabunPSK" w:hAnsi="TH SarabunPSK" w:cs="TH SarabunPSK"/>
          <w:sz w:val="32"/>
          <w:szCs w:val="32"/>
        </w:rPr>
        <w:t>.</w:t>
      </w:r>
      <w:r w:rsidRPr="00791325">
        <w:rPr>
          <w:rFonts w:ascii="TH SarabunPSK" w:hAnsi="TH SarabunPSK" w:cs="TH SarabunPSK" w:hint="cs"/>
          <w:sz w:val="32"/>
          <w:szCs w:val="32"/>
          <w:cs/>
        </w:rPr>
        <w:t>สระบุรี</w:t>
      </w:r>
    </w:p>
    <w:p w14:paraId="753BB103" w14:textId="77777777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14:paraId="3A2FDAA6" w14:textId="2C0EE970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</w:rPr>
        <w:t xml:space="preserve">2. </w:t>
      </w:r>
      <w:r w:rsidRPr="00791325">
        <w:rPr>
          <w:rFonts w:ascii="TH SarabunPSK" w:hAnsi="TH SarabunPSK" w:cs="TH SarabunPSK"/>
          <w:sz w:val="32"/>
          <w:szCs w:val="32"/>
          <w:cs/>
        </w:rPr>
        <w:t>ชื่อ / สกุล.......................................................................</w:t>
      </w:r>
      <w:r w:rsidR="00783DF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913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58E3F44F" w14:textId="4B3D9CA1" w:rsidR="00AB5DD7" w:rsidRPr="00791325" w:rsidRDefault="00783DF5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B5DD7" w:rsidRPr="007913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791325">
        <w:rPr>
          <w:rFonts w:ascii="TH SarabunPSK" w:hAnsi="TH SarabunPSK" w:cs="TH SarabunPSK"/>
          <w:sz w:val="32"/>
          <w:szCs w:val="32"/>
          <w:cs/>
        </w:rPr>
        <w:t>..........</w:t>
      </w:r>
      <w:r w:rsidR="00AB5DD7" w:rsidRPr="00791325">
        <w:rPr>
          <w:rFonts w:ascii="TH SarabunPSK" w:hAnsi="TH SarabunPSK" w:cs="TH SarabunPSK"/>
          <w:sz w:val="32"/>
          <w:szCs w:val="32"/>
        </w:rPr>
        <w:t>E-mail…….............................................................................</w:t>
      </w:r>
    </w:p>
    <w:p w14:paraId="3C206B04" w14:textId="1B422D31" w:rsidR="00AB5DD7" w:rsidRPr="00791325" w:rsidRDefault="00AB5DD7" w:rsidP="00791325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1AE66C" wp14:editId="1B9AAC11">
                <wp:simplePos x="0" y="0"/>
                <wp:positionH relativeFrom="column">
                  <wp:posOffset>783259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61.65pt;margin-top:5.5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qhFA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"/>
            </w:pict>
          </mc:Fallback>
        </mc:AlternateContent>
      </w:r>
      <w:r w:rsidRPr="0079132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791325">
        <w:rPr>
          <w:rFonts w:ascii="TH SarabunPSK" w:hAnsi="TH SarabunPSK" w:cs="TH SarabunPSK"/>
          <w:sz w:val="32"/>
          <w:szCs w:val="32"/>
          <w:cs/>
        </w:rPr>
        <w:t>สมัคร</w:t>
      </w:r>
      <w:r w:rsidRPr="00791325">
        <w:rPr>
          <w:rFonts w:ascii="TH SarabunPSK" w:hAnsi="TH SarabunPSK" w:cs="TH SarabunPSK" w:hint="cs"/>
          <w:sz w:val="32"/>
          <w:szCs w:val="32"/>
          <w:cs/>
        </w:rPr>
        <w:tab/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สัมมนา วันพฤหัสบดี ที่ </w:t>
      </w:r>
      <w:r w:rsidRPr="00791325">
        <w:rPr>
          <w:rFonts w:ascii="TH SarabunPSK" w:hAnsi="TH SarabunPSK" w:cs="TH SarabunPSK"/>
          <w:sz w:val="32"/>
          <w:szCs w:val="32"/>
        </w:rPr>
        <w:t>21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791325">
        <w:rPr>
          <w:rFonts w:ascii="TH SarabunPSK" w:hAnsi="TH SarabunPSK" w:cs="TH SarabunPSK"/>
          <w:sz w:val="32"/>
          <w:szCs w:val="32"/>
        </w:rPr>
        <w:t xml:space="preserve">2560 </w:t>
      </w:r>
      <w:r w:rsidRPr="00791325">
        <w:rPr>
          <w:rFonts w:ascii="TH SarabunPSK" w:hAnsi="TH SarabunPSK" w:cs="TH SarabunPSK" w:hint="cs"/>
          <w:sz w:val="32"/>
          <w:szCs w:val="32"/>
          <w:cs/>
        </w:rPr>
        <w:t>ณ</w:t>
      </w:r>
      <w:r w:rsidRPr="00791325">
        <w:rPr>
          <w:rFonts w:ascii="TH SarabunPSK" w:hAnsi="TH SarabunPSK" w:cs="TH SarabunPSK"/>
          <w:sz w:val="32"/>
          <w:szCs w:val="32"/>
        </w:rPr>
        <w:t xml:space="preserve">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ห้องบุษราคัม โรงแรมวินเซอร์ สวีทส์ </w:t>
      </w:r>
    </w:p>
    <w:p w14:paraId="42B65D02" w14:textId="6084E6CD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93C10" wp14:editId="17C7D79A">
                <wp:simplePos x="0" y="0"/>
                <wp:positionH relativeFrom="column">
                  <wp:posOffset>782624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61.6pt;margin-top:4.0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Rl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"/>
            </w:pict>
          </mc:Fallback>
        </mc:AlternateContent>
      </w:r>
      <w:r w:rsidRPr="00791325">
        <w:rPr>
          <w:rFonts w:ascii="TH SarabunPSK" w:hAnsi="TH SarabunPSK" w:cs="TH SarabunPSK"/>
          <w:sz w:val="32"/>
          <w:szCs w:val="32"/>
        </w:rPr>
        <w:t xml:space="preserve">              </w:t>
      </w:r>
      <w:r w:rsidR="00791325">
        <w:rPr>
          <w:rFonts w:ascii="TH SarabunPSK" w:hAnsi="TH SarabunPSK" w:cs="TH SarabunPSK"/>
          <w:sz w:val="32"/>
          <w:szCs w:val="32"/>
        </w:rPr>
        <w:t xml:space="preserve">      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ศึกษาดูงาน วันศุกร์ ที่ </w:t>
      </w:r>
      <w:r w:rsidRPr="00791325">
        <w:rPr>
          <w:rFonts w:ascii="TH SarabunPSK" w:hAnsi="TH SarabunPSK" w:cs="TH SarabunPSK"/>
          <w:sz w:val="32"/>
          <w:szCs w:val="32"/>
        </w:rPr>
        <w:t xml:space="preserve">22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91325">
        <w:rPr>
          <w:rFonts w:ascii="TH SarabunPSK" w:hAnsi="TH SarabunPSK" w:cs="TH SarabunPSK"/>
          <w:sz w:val="32"/>
          <w:szCs w:val="32"/>
        </w:rPr>
        <w:t xml:space="preserve">2560 </w:t>
      </w:r>
      <w:r w:rsidRPr="00791325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791325">
        <w:rPr>
          <w:rFonts w:ascii="TH SarabunPSK" w:hAnsi="TH SarabunPSK" w:cs="TH SarabunPSK"/>
          <w:sz w:val="32"/>
          <w:szCs w:val="32"/>
          <w:cs/>
        </w:rPr>
        <w:t>บริษัท แดรี่โฮม จำกัด</w:t>
      </w:r>
      <w:r w:rsidRPr="00791325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791325">
        <w:rPr>
          <w:rFonts w:ascii="TH SarabunPSK" w:hAnsi="TH SarabunPSK" w:cs="TH SarabunPSK"/>
          <w:sz w:val="32"/>
          <w:szCs w:val="32"/>
        </w:rPr>
        <w:t>.</w:t>
      </w:r>
      <w:r w:rsidRPr="00791325">
        <w:rPr>
          <w:rFonts w:ascii="TH SarabunPSK" w:hAnsi="TH SarabunPSK" w:cs="TH SarabunPSK" w:hint="cs"/>
          <w:sz w:val="32"/>
          <w:szCs w:val="32"/>
          <w:cs/>
        </w:rPr>
        <w:t>สระบุรี</w:t>
      </w:r>
    </w:p>
    <w:p w14:paraId="0E02AE63" w14:textId="77777777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14:paraId="6FAE980F" w14:textId="68973188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</w:rPr>
        <w:t xml:space="preserve">3. </w:t>
      </w:r>
      <w:r w:rsidRPr="00791325">
        <w:rPr>
          <w:rFonts w:ascii="TH SarabunPSK" w:hAnsi="TH SarabunPSK" w:cs="TH SarabunPSK"/>
          <w:sz w:val="32"/>
          <w:szCs w:val="32"/>
          <w:cs/>
        </w:rPr>
        <w:t>ชื่อ / สกุล.......................................................................</w:t>
      </w:r>
      <w:r w:rsidR="00783DF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913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80C57A9" w14:textId="327F628B" w:rsidR="00AB5DD7" w:rsidRPr="00791325" w:rsidRDefault="00783DF5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B5DD7" w:rsidRPr="007913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791325">
        <w:rPr>
          <w:rFonts w:ascii="TH SarabunPSK" w:hAnsi="TH SarabunPSK" w:cs="TH SarabunPSK"/>
          <w:sz w:val="32"/>
          <w:szCs w:val="32"/>
          <w:cs/>
        </w:rPr>
        <w:t>..........</w:t>
      </w:r>
      <w:r w:rsidR="00AB5DD7" w:rsidRPr="00791325">
        <w:rPr>
          <w:rFonts w:ascii="TH SarabunPSK" w:hAnsi="TH SarabunPSK" w:cs="TH SarabunPSK"/>
          <w:sz w:val="32"/>
          <w:szCs w:val="32"/>
        </w:rPr>
        <w:t>E-mail…….............................................................................</w:t>
      </w:r>
    </w:p>
    <w:p w14:paraId="2C8BAA90" w14:textId="54CC6912" w:rsidR="00AB5DD7" w:rsidRPr="00791325" w:rsidRDefault="00AB5DD7" w:rsidP="00791325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14347" wp14:editId="68A6F719">
                <wp:simplePos x="0" y="0"/>
                <wp:positionH relativeFrom="column">
                  <wp:posOffset>783259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61.65pt;margin-top:5.5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GQ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"/>
            </w:pict>
          </mc:Fallback>
        </mc:AlternateContent>
      </w:r>
      <w:r w:rsidRPr="0079132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791325">
        <w:rPr>
          <w:rFonts w:ascii="TH SarabunPSK" w:hAnsi="TH SarabunPSK" w:cs="TH SarabunPSK"/>
          <w:sz w:val="32"/>
          <w:szCs w:val="32"/>
          <w:cs/>
        </w:rPr>
        <w:t>สมัคร</w:t>
      </w:r>
      <w:r w:rsidRPr="00791325">
        <w:rPr>
          <w:rFonts w:ascii="TH SarabunPSK" w:hAnsi="TH SarabunPSK" w:cs="TH SarabunPSK" w:hint="cs"/>
          <w:sz w:val="32"/>
          <w:szCs w:val="32"/>
          <w:cs/>
        </w:rPr>
        <w:tab/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สัมมนา วันพฤหัสบดี ที่ </w:t>
      </w:r>
      <w:r w:rsidRPr="00791325">
        <w:rPr>
          <w:rFonts w:ascii="TH SarabunPSK" w:hAnsi="TH SarabunPSK" w:cs="TH SarabunPSK"/>
          <w:sz w:val="32"/>
          <w:szCs w:val="32"/>
        </w:rPr>
        <w:t>21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791325">
        <w:rPr>
          <w:rFonts w:ascii="TH SarabunPSK" w:hAnsi="TH SarabunPSK" w:cs="TH SarabunPSK"/>
          <w:sz w:val="32"/>
          <w:szCs w:val="32"/>
        </w:rPr>
        <w:t xml:space="preserve">2560 </w:t>
      </w:r>
      <w:r w:rsidRPr="00791325">
        <w:rPr>
          <w:rFonts w:ascii="TH SarabunPSK" w:hAnsi="TH SarabunPSK" w:cs="TH SarabunPSK" w:hint="cs"/>
          <w:sz w:val="32"/>
          <w:szCs w:val="32"/>
          <w:cs/>
        </w:rPr>
        <w:t>ณ</w:t>
      </w:r>
      <w:r w:rsidRPr="00791325">
        <w:rPr>
          <w:rFonts w:ascii="TH SarabunPSK" w:hAnsi="TH SarabunPSK" w:cs="TH SarabunPSK"/>
          <w:sz w:val="32"/>
          <w:szCs w:val="32"/>
        </w:rPr>
        <w:t xml:space="preserve">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ห้องบุษราคัม โรงแรมวินเซอร์ สวีทส์ </w:t>
      </w:r>
    </w:p>
    <w:p w14:paraId="051B2AB0" w14:textId="536067CF" w:rsidR="00AB5DD7" w:rsidRPr="00791325" w:rsidRDefault="00AB5DD7" w:rsidP="00AB5DD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9132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5C58F" wp14:editId="68627736">
                <wp:simplePos x="0" y="0"/>
                <wp:positionH relativeFrom="column">
                  <wp:posOffset>782624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61.6pt;margin-top:4.0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g3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"/>
            </w:pict>
          </mc:Fallback>
        </mc:AlternateContent>
      </w:r>
      <w:r w:rsidRPr="00791325">
        <w:rPr>
          <w:rFonts w:ascii="TH SarabunPSK" w:hAnsi="TH SarabunPSK" w:cs="TH SarabunPSK"/>
          <w:sz w:val="32"/>
          <w:szCs w:val="32"/>
        </w:rPr>
        <w:t xml:space="preserve">              </w:t>
      </w:r>
      <w:r w:rsidR="00791325">
        <w:rPr>
          <w:rFonts w:ascii="TH SarabunPSK" w:hAnsi="TH SarabunPSK" w:cs="TH SarabunPSK"/>
          <w:sz w:val="32"/>
          <w:szCs w:val="32"/>
        </w:rPr>
        <w:t xml:space="preserve">      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ศึกษาดูงาน วันศุกร์ ที่ </w:t>
      </w:r>
      <w:r w:rsidRPr="00791325">
        <w:rPr>
          <w:rFonts w:ascii="TH SarabunPSK" w:hAnsi="TH SarabunPSK" w:cs="TH SarabunPSK"/>
          <w:sz w:val="32"/>
          <w:szCs w:val="32"/>
        </w:rPr>
        <w:t xml:space="preserve">22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91325">
        <w:rPr>
          <w:rFonts w:ascii="TH SarabunPSK" w:hAnsi="TH SarabunPSK" w:cs="TH SarabunPSK"/>
          <w:sz w:val="32"/>
          <w:szCs w:val="32"/>
        </w:rPr>
        <w:t xml:space="preserve">2560 </w:t>
      </w:r>
      <w:r w:rsidRPr="00791325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791325">
        <w:rPr>
          <w:rFonts w:ascii="TH SarabunPSK" w:hAnsi="TH SarabunPSK" w:cs="TH SarabunPSK"/>
          <w:sz w:val="32"/>
          <w:szCs w:val="32"/>
          <w:cs/>
        </w:rPr>
        <w:t>บริษัท แดรี่โฮม จำกัด</w:t>
      </w:r>
      <w:r w:rsidRPr="00791325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791325">
        <w:rPr>
          <w:rFonts w:ascii="TH SarabunPSK" w:hAnsi="TH SarabunPSK" w:cs="TH SarabunPSK"/>
          <w:sz w:val="32"/>
          <w:szCs w:val="32"/>
        </w:rPr>
        <w:t>.</w:t>
      </w:r>
      <w:r w:rsidRPr="00791325">
        <w:rPr>
          <w:rFonts w:ascii="TH SarabunPSK" w:hAnsi="TH SarabunPSK" w:cs="TH SarabunPSK" w:hint="cs"/>
          <w:sz w:val="32"/>
          <w:szCs w:val="32"/>
          <w:cs/>
        </w:rPr>
        <w:t>สระบุรี</w:t>
      </w:r>
    </w:p>
    <w:p w14:paraId="51722822" w14:textId="77777777" w:rsidR="00C269BF" w:rsidRPr="00791325" w:rsidRDefault="00C269BF" w:rsidP="00C26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79D50" w14:textId="77777777" w:rsidR="00CA6CBA" w:rsidRPr="00EE1375" w:rsidRDefault="00C269BF" w:rsidP="007913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137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63D5F0D3" w14:textId="7257C2F5" w:rsidR="00791325" w:rsidRPr="00791325" w:rsidRDefault="00791325" w:rsidP="007913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สัมมนา                          : </w:t>
      </w:r>
      <w:r w:rsidRPr="00791325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คน   ค่าใช้จ่ายรวม </w:t>
      </w:r>
      <w:r w:rsidRPr="00791325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79132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184AE7D" w14:textId="299E1063" w:rsidR="00791325" w:rsidRPr="00791325" w:rsidRDefault="00791325" w:rsidP="007913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ศึกษาดูงาน                     : </w:t>
      </w:r>
      <w:r w:rsidRPr="00791325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คน   ค่าใช้จ่ายรวม </w:t>
      </w:r>
      <w:r w:rsidRPr="00791325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79132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617132" w14:textId="77C4A459" w:rsidR="0026394B" w:rsidRDefault="00791325" w:rsidP="007913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91325">
        <w:rPr>
          <w:rFonts w:ascii="TH SarabunPSK" w:hAnsi="TH SarabunPSK" w:cs="TH SarabunPSK"/>
          <w:sz w:val="32"/>
          <w:szCs w:val="32"/>
          <w:cs/>
        </w:rPr>
        <w:t xml:space="preserve">กิจกรรมสัมมนาและศึกษาดูงาน       : </w:t>
      </w:r>
      <w:r w:rsidRPr="00791325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791325">
        <w:rPr>
          <w:rFonts w:ascii="TH SarabunPSK" w:hAnsi="TH SarabunPSK" w:cs="TH SarabunPSK"/>
          <w:sz w:val="32"/>
          <w:szCs w:val="32"/>
          <w:cs/>
        </w:rPr>
        <w:t xml:space="preserve">คน   ค่าใช้จ่ายรวม </w:t>
      </w:r>
      <w:r w:rsidRPr="00791325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79132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22A79A2" w14:textId="77777777" w:rsidR="00EE1375" w:rsidRDefault="00EE1375" w:rsidP="007913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B41F34D" w14:textId="77777777" w:rsidR="00EE1375" w:rsidRPr="00EE1375" w:rsidRDefault="00EE1375" w:rsidP="00EE1375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รายละเอียดเพิ่มเติม</w:t>
      </w:r>
    </w:p>
    <w:p w14:paraId="5C1FB85F" w14:textId="77777777" w:rsidR="00EE1375" w:rsidRPr="00EE1375" w:rsidRDefault="00EE1375" w:rsidP="00EE1375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  <w:cs/>
        </w:rPr>
      </w:pPr>
      <w:r w:rsidRPr="00EE1375">
        <w:rPr>
          <w:rFonts w:ascii="TH SarabunPSK" w:eastAsia="Times New Roman" w:hAnsi="TH SarabunPSK" w:cs="TH SarabunPSK" w:hint="cs"/>
          <w:sz w:val="32"/>
          <w:szCs w:val="32"/>
          <w:cs/>
        </w:rPr>
        <w:t>ฝ่ายส่งเสริมการเพิ่มผลผลิต สถาบันเพิ่มผลผลิตแห่งชาติ</w:t>
      </w:r>
    </w:p>
    <w:p w14:paraId="47F107D4" w14:textId="77777777" w:rsidR="00EE1375" w:rsidRPr="00EE1375" w:rsidRDefault="00EE1375" w:rsidP="00EE1375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EE1375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Pr="00EE1375">
        <w:rPr>
          <w:rFonts w:ascii="TH SarabunPSK" w:eastAsia="Times New Roman" w:hAnsi="TH SarabunPSK" w:cs="TH SarabunPSK"/>
          <w:sz w:val="32"/>
          <w:szCs w:val="32"/>
        </w:rPr>
        <w:t>:</w:t>
      </w:r>
      <w:r w:rsidRPr="00EE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E1375">
        <w:rPr>
          <w:rFonts w:ascii="TH SarabunPSK" w:eastAsia="Times New Roman" w:hAnsi="TH SarabunPSK" w:cs="TH SarabunPSK"/>
          <w:sz w:val="32"/>
          <w:szCs w:val="32"/>
        </w:rPr>
        <w:t xml:space="preserve">0-2619-5500 </w:t>
      </w:r>
      <w:r w:rsidRPr="00EE1375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Pr="00EE1375">
        <w:rPr>
          <w:rFonts w:ascii="TH SarabunPSK" w:eastAsia="Times New Roman" w:hAnsi="TH SarabunPSK" w:cs="TH SarabunPSK"/>
          <w:sz w:val="32"/>
          <w:szCs w:val="32"/>
        </w:rPr>
        <w:t>425 (</w:t>
      </w:r>
      <w:r w:rsidRPr="00EE1375">
        <w:rPr>
          <w:rFonts w:ascii="TH SarabunPSK" w:eastAsia="Times New Roman" w:hAnsi="TH SarabunPSK" w:cs="TH SarabunPSK" w:hint="cs"/>
          <w:sz w:val="32"/>
          <w:szCs w:val="32"/>
          <w:cs/>
        </w:rPr>
        <w:t>ธนัญญา</w:t>
      </w:r>
      <w:r w:rsidRPr="00EE1375">
        <w:rPr>
          <w:rFonts w:ascii="TH SarabunPSK" w:eastAsia="Times New Roman" w:hAnsi="TH SarabunPSK" w:cs="TH SarabunPSK"/>
          <w:sz w:val="32"/>
          <w:szCs w:val="32"/>
        </w:rPr>
        <w:t xml:space="preserve">) 429 </w:t>
      </w:r>
      <w:r w:rsidRPr="00EE1375">
        <w:rPr>
          <w:rFonts w:ascii="TH SarabunPSK" w:eastAsia="Times New Roman" w:hAnsi="TH SarabunPSK" w:cs="TH SarabunPSK" w:hint="cs"/>
          <w:sz w:val="32"/>
          <w:szCs w:val="32"/>
          <w:cs/>
        </w:rPr>
        <w:t>(วัชชิระ)</w:t>
      </w:r>
      <w:r w:rsidRPr="00EE137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4C61866" w14:textId="46059491" w:rsidR="00EE1375" w:rsidRPr="00EE1375" w:rsidRDefault="00EE1375" w:rsidP="00EE1375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EE1375">
        <w:rPr>
          <w:rFonts w:ascii="TH SarabunPSK" w:eastAsia="Times New Roman" w:hAnsi="TH SarabunPSK" w:cs="TH SarabunPSK"/>
          <w:sz w:val="32"/>
          <w:szCs w:val="32"/>
          <w:cs/>
        </w:rPr>
        <w:t>โทรสาร</w:t>
      </w:r>
      <w:r w:rsidRPr="00EE1375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r w:rsidRPr="00EE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E1375">
        <w:rPr>
          <w:rFonts w:ascii="TH SarabunPSK" w:eastAsia="Times New Roman" w:hAnsi="TH SarabunPSK" w:cs="TH SarabunPSK"/>
          <w:sz w:val="32"/>
          <w:szCs w:val="32"/>
        </w:rPr>
        <w:t>0-2619-</w:t>
      </w:r>
      <w:r>
        <w:rPr>
          <w:rFonts w:ascii="TH SarabunPSK" w:eastAsia="Times New Roman" w:hAnsi="TH SarabunPSK" w:cs="TH SarabunPSK"/>
          <w:sz w:val="32"/>
          <w:szCs w:val="32"/>
        </w:rPr>
        <w:t xml:space="preserve">8096 </w:t>
      </w:r>
      <w:r w:rsidRPr="00EE1375">
        <w:rPr>
          <w:rFonts w:ascii="TH SarabunPSK" w:eastAsia="Times New Roman" w:hAnsi="TH SarabunPSK" w:cs="TH SarabunPSK"/>
          <w:sz w:val="32"/>
          <w:szCs w:val="32"/>
        </w:rPr>
        <w:t xml:space="preserve">E-mail: </w:t>
      </w:r>
      <w:hyperlink r:id="rId12" w:history="1">
        <w:r w:rsidRPr="00EE1375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promotion@ftpi.or.th</w:t>
        </w:r>
      </w:hyperlink>
      <w:r w:rsidRPr="00EE1375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14:paraId="2288FF37" w14:textId="77777777" w:rsidR="00EE1375" w:rsidRPr="00791325" w:rsidRDefault="00EE1375" w:rsidP="007913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sectPr w:rsidR="00EE1375" w:rsidRPr="00791325" w:rsidSect="001C34A3">
      <w:head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B840" w14:textId="77777777" w:rsidR="00813FEE" w:rsidRDefault="00813FEE" w:rsidP="004E15EF">
      <w:pPr>
        <w:spacing w:after="0" w:line="240" w:lineRule="auto"/>
      </w:pPr>
      <w:r>
        <w:separator/>
      </w:r>
    </w:p>
  </w:endnote>
  <w:endnote w:type="continuationSeparator" w:id="0">
    <w:p w14:paraId="713F298B" w14:textId="77777777" w:rsidR="00813FEE" w:rsidRDefault="00813FEE" w:rsidP="004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1884" w14:textId="77777777" w:rsidR="00813FEE" w:rsidRDefault="00813FEE" w:rsidP="004E15EF">
      <w:pPr>
        <w:spacing w:after="0" w:line="240" w:lineRule="auto"/>
      </w:pPr>
      <w:r>
        <w:separator/>
      </w:r>
    </w:p>
  </w:footnote>
  <w:footnote w:type="continuationSeparator" w:id="0">
    <w:p w14:paraId="3A227BA8" w14:textId="77777777" w:rsidR="00813FEE" w:rsidRDefault="00813FEE" w:rsidP="004E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E2AF0" w14:textId="77777777" w:rsidR="004E15EF" w:rsidRDefault="004E1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46"/>
    <w:multiLevelType w:val="hybridMultilevel"/>
    <w:tmpl w:val="C818FF1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A7A84"/>
    <w:multiLevelType w:val="hybridMultilevel"/>
    <w:tmpl w:val="B97E9260"/>
    <w:lvl w:ilvl="0" w:tplc="1644902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B238840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4972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8D4C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8D46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4703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A99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A9A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AB4C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61B43"/>
    <w:multiLevelType w:val="hybridMultilevel"/>
    <w:tmpl w:val="F97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498F"/>
    <w:multiLevelType w:val="hybridMultilevel"/>
    <w:tmpl w:val="6A4EA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75208"/>
    <w:multiLevelType w:val="hybridMultilevel"/>
    <w:tmpl w:val="FC9A68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9631C"/>
    <w:multiLevelType w:val="hybridMultilevel"/>
    <w:tmpl w:val="025A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69F9"/>
    <w:multiLevelType w:val="hybridMultilevel"/>
    <w:tmpl w:val="A904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6536"/>
    <w:multiLevelType w:val="hybridMultilevel"/>
    <w:tmpl w:val="20FE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7095"/>
    <w:multiLevelType w:val="hybridMultilevel"/>
    <w:tmpl w:val="B4ACA5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E0C6554"/>
    <w:multiLevelType w:val="hybridMultilevel"/>
    <w:tmpl w:val="1DAC9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83BB8"/>
    <w:multiLevelType w:val="hybridMultilevel"/>
    <w:tmpl w:val="7F9AA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8C6583"/>
    <w:multiLevelType w:val="hybridMultilevel"/>
    <w:tmpl w:val="48F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77CF"/>
    <w:multiLevelType w:val="hybridMultilevel"/>
    <w:tmpl w:val="206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D4ED7"/>
    <w:multiLevelType w:val="hybridMultilevel"/>
    <w:tmpl w:val="A3D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81F8F"/>
    <w:multiLevelType w:val="hybridMultilevel"/>
    <w:tmpl w:val="EE12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C4"/>
    <w:rsid w:val="00007E8F"/>
    <w:rsid w:val="0002432D"/>
    <w:rsid w:val="00040239"/>
    <w:rsid w:val="00057D31"/>
    <w:rsid w:val="000722DC"/>
    <w:rsid w:val="00080E72"/>
    <w:rsid w:val="0008380C"/>
    <w:rsid w:val="00093815"/>
    <w:rsid w:val="0009437A"/>
    <w:rsid w:val="000A2F67"/>
    <w:rsid w:val="000A30C2"/>
    <w:rsid w:val="000B4C1A"/>
    <w:rsid w:val="000B7757"/>
    <w:rsid w:val="0010549A"/>
    <w:rsid w:val="0012599D"/>
    <w:rsid w:val="00127F20"/>
    <w:rsid w:val="0015385B"/>
    <w:rsid w:val="00163336"/>
    <w:rsid w:val="00167D1A"/>
    <w:rsid w:val="00174ED5"/>
    <w:rsid w:val="00192527"/>
    <w:rsid w:val="001A01EB"/>
    <w:rsid w:val="001B51AE"/>
    <w:rsid w:val="001C34A3"/>
    <w:rsid w:val="001D1B90"/>
    <w:rsid w:val="001D3B6C"/>
    <w:rsid w:val="001E1ADF"/>
    <w:rsid w:val="00240B93"/>
    <w:rsid w:val="0026394B"/>
    <w:rsid w:val="0028621B"/>
    <w:rsid w:val="002A793A"/>
    <w:rsid w:val="002E378B"/>
    <w:rsid w:val="002E55FA"/>
    <w:rsid w:val="003122D5"/>
    <w:rsid w:val="00312AC4"/>
    <w:rsid w:val="00334B8F"/>
    <w:rsid w:val="0035768A"/>
    <w:rsid w:val="00360B64"/>
    <w:rsid w:val="003A4B79"/>
    <w:rsid w:val="003C6FFC"/>
    <w:rsid w:val="003D6DFB"/>
    <w:rsid w:val="003E4BB8"/>
    <w:rsid w:val="003E5406"/>
    <w:rsid w:val="003E7523"/>
    <w:rsid w:val="003F76C8"/>
    <w:rsid w:val="00402AC0"/>
    <w:rsid w:val="00415610"/>
    <w:rsid w:val="00431051"/>
    <w:rsid w:val="00433E45"/>
    <w:rsid w:val="00434960"/>
    <w:rsid w:val="00437B6B"/>
    <w:rsid w:val="00437E87"/>
    <w:rsid w:val="004805C2"/>
    <w:rsid w:val="004B6F1A"/>
    <w:rsid w:val="004C4841"/>
    <w:rsid w:val="004D51B3"/>
    <w:rsid w:val="004E10FA"/>
    <w:rsid w:val="004E15EF"/>
    <w:rsid w:val="0050651E"/>
    <w:rsid w:val="0052153E"/>
    <w:rsid w:val="005234A1"/>
    <w:rsid w:val="005332AC"/>
    <w:rsid w:val="0053439A"/>
    <w:rsid w:val="00547E85"/>
    <w:rsid w:val="00580703"/>
    <w:rsid w:val="005927B8"/>
    <w:rsid w:val="005946D7"/>
    <w:rsid w:val="005F5B11"/>
    <w:rsid w:val="006125B0"/>
    <w:rsid w:val="0062642A"/>
    <w:rsid w:val="0062771E"/>
    <w:rsid w:val="006358B0"/>
    <w:rsid w:val="00636AAC"/>
    <w:rsid w:val="0064467D"/>
    <w:rsid w:val="00652514"/>
    <w:rsid w:val="00665181"/>
    <w:rsid w:val="006658A0"/>
    <w:rsid w:val="00666336"/>
    <w:rsid w:val="006B1FEF"/>
    <w:rsid w:val="006D6B1B"/>
    <w:rsid w:val="006E47A1"/>
    <w:rsid w:val="006F28D6"/>
    <w:rsid w:val="006F39BB"/>
    <w:rsid w:val="006F40E8"/>
    <w:rsid w:val="00731B4F"/>
    <w:rsid w:val="00754389"/>
    <w:rsid w:val="007807FC"/>
    <w:rsid w:val="00783DF5"/>
    <w:rsid w:val="00791325"/>
    <w:rsid w:val="0079503F"/>
    <w:rsid w:val="007C46C7"/>
    <w:rsid w:val="007D2F26"/>
    <w:rsid w:val="008076A5"/>
    <w:rsid w:val="00813FEE"/>
    <w:rsid w:val="00865B14"/>
    <w:rsid w:val="008B3EFF"/>
    <w:rsid w:val="008C1533"/>
    <w:rsid w:val="008C4F7A"/>
    <w:rsid w:val="009120B8"/>
    <w:rsid w:val="00913F50"/>
    <w:rsid w:val="009371BA"/>
    <w:rsid w:val="00944F76"/>
    <w:rsid w:val="009507BF"/>
    <w:rsid w:val="009527E0"/>
    <w:rsid w:val="009A0FB2"/>
    <w:rsid w:val="009B69F1"/>
    <w:rsid w:val="009C04AA"/>
    <w:rsid w:val="009E15F2"/>
    <w:rsid w:val="009F4811"/>
    <w:rsid w:val="00A116C5"/>
    <w:rsid w:val="00A22AAD"/>
    <w:rsid w:val="00AB1404"/>
    <w:rsid w:val="00AB529D"/>
    <w:rsid w:val="00AB5DD7"/>
    <w:rsid w:val="00B34B17"/>
    <w:rsid w:val="00B443E8"/>
    <w:rsid w:val="00B861B2"/>
    <w:rsid w:val="00B93D91"/>
    <w:rsid w:val="00BC33A6"/>
    <w:rsid w:val="00C00997"/>
    <w:rsid w:val="00C21475"/>
    <w:rsid w:val="00C22236"/>
    <w:rsid w:val="00C237AA"/>
    <w:rsid w:val="00C2601F"/>
    <w:rsid w:val="00C269BF"/>
    <w:rsid w:val="00C31CA5"/>
    <w:rsid w:val="00C3616C"/>
    <w:rsid w:val="00C63F61"/>
    <w:rsid w:val="00C9482A"/>
    <w:rsid w:val="00CA6CBA"/>
    <w:rsid w:val="00CF1E99"/>
    <w:rsid w:val="00CF614E"/>
    <w:rsid w:val="00CF6506"/>
    <w:rsid w:val="00D00BD8"/>
    <w:rsid w:val="00D10354"/>
    <w:rsid w:val="00D21322"/>
    <w:rsid w:val="00D72EBB"/>
    <w:rsid w:val="00D848C7"/>
    <w:rsid w:val="00D92621"/>
    <w:rsid w:val="00D9761B"/>
    <w:rsid w:val="00DA2281"/>
    <w:rsid w:val="00DB61BF"/>
    <w:rsid w:val="00E37D79"/>
    <w:rsid w:val="00E63B45"/>
    <w:rsid w:val="00E770DB"/>
    <w:rsid w:val="00ED0062"/>
    <w:rsid w:val="00ED3971"/>
    <w:rsid w:val="00EE1375"/>
    <w:rsid w:val="00EE3857"/>
    <w:rsid w:val="00EF32AB"/>
    <w:rsid w:val="00EF4E55"/>
    <w:rsid w:val="00F0373C"/>
    <w:rsid w:val="00F045EA"/>
    <w:rsid w:val="00F11B17"/>
    <w:rsid w:val="00F13C38"/>
    <w:rsid w:val="00F153F9"/>
    <w:rsid w:val="00F32F71"/>
    <w:rsid w:val="00F34B4C"/>
    <w:rsid w:val="00F5271B"/>
    <w:rsid w:val="00FA6E55"/>
    <w:rsid w:val="00FB2CEB"/>
    <w:rsid w:val="00FB4C65"/>
    <w:rsid w:val="00FB6AEC"/>
    <w:rsid w:val="00FC0580"/>
    <w:rsid w:val="00FD0899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1F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27B8"/>
    <w:pPr>
      <w:spacing w:after="0" w:line="240" w:lineRule="auto"/>
      <w:jc w:val="center"/>
    </w:pPr>
    <w:rPr>
      <w:rFonts w:ascii="Cordia New" w:eastAsia="Cordia New" w:hAnsi="Cordia New" w:cs="Genev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927B8"/>
    <w:rPr>
      <w:rFonts w:ascii="Cordia New" w:eastAsia="Cordia New" w:hAnsi="Cordia New" w:cs="Genev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40B93"/>
    <w:pPr>
      <w:ind w:left="720"/>
      <w:contextualSpacing/>
    </w:pPr>
  </w:style>
  <w:style w:type="character" w:styleId="Hyperlink">
    <w:name w:val="Hyperlink"/>
    <w:uiPriority w:val="99"/>
    <w:rsid w:val="00C237AA"/>
    <w:rPr>
      <w:color w:val="0000FF"/>
      <w:u w:val="single"/>
    </w:rPr>
  </w:style>
  <w:style w:type="character" w:styleId="Emphasis">
    <w:name w:val="Emphasis"/>
    <w:uiPriority w:val="20"/>
    <w:qFormat/>
    <w:rsid w:val="00C237AA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DefaultParagraphFont"/>
    <w:rsid w:val="0035768A"/>
  </w:style>
  <w:style w:type="paragraph" w:styleId="NormalWeb">
    <w:name w:val="Normal (Web)"/>
    <w:basedOn w:val="Normal"/>
    <w:uiPriority w:val="99"/>
    <w:unhideWhenUsed/>
    <w:rsid w:val="00CF1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9E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13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E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F"/>
  </w:style>
  <w:style w:type="paragraph" w:styleId="Footer">
    <w:name w:val="footer"/>
    <w:basedOn w:val="Normal"/>
    <w:link w:val="FooterChar"/>
    <w:uiPriority w:val="99"/>
    <w:unhideWhenUsed/>
    <w:rsid w:val="004E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27B8"/>
    <w:pPr>
      <w:spacing w:after="0" w:line="240" w:lineRule="auto"/>
      <w:jc w:val="center"/>
    </w:pPr>
    <w:rPr>
      <w:rFonts w:ascii="Cordia New" w:eastAsia="Cordia New" w:hAnsi="Cordia New" w:cs="Genev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927B8"/>
    <w:rPr>
      <w:rFonts w:ascii="Cordia New" w:eastAsia="Cordia New" w:hAnsi="Cordia New" w:cs="Genev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40B93"/>
    <w:pPr>
      <w:ind w:left="720"/>
      <w:contextualSpacing/>
    </w:pPr>
  </w:style>
  <w:style w:type="character" w:styleId="Hyperlink">
    <w:name w:val="Hyperlink"/>
    <w:uiPriority w:val="99"/>
    <w:rsid w:val="00C237AA"/>
    <w:rPr>
      <w:color w:val="0000FF"/>
      <w:u w:val="single"/>
    </w:rPr>
  </w:style>
  <w:style w:type="character" w:styleId="Emphasis">
    <w:name w:val="Emphasis"/>
    <w:uiPriority w:val="20"/>
    <w:qFormat/>
    <w:rsid w:val="00C237AA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DefaultParagraphFont"/>
    <w:rsid w:val="0035768A"/>
  </w:style>
  <w:style w:type="paragraph" w:styleId="NormalWeb">
    <w:name w:val="Normal (Web)"/>
    <w:basedOn w:val="Normal"/>
    <w:uiPriority w:val="99"/>
    <w:unhideWhenUsed/>
    <w:rsid w:val="00CF1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9E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13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E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F"/>
  </w:style>
  <w:style w:type="paragraph" w:styleId="Footer">
    <w:name w:val="footer"/>
    <w:basedOn w:val="Normal"/>
    <w:link w:val="FooterChar"/>
    <w:uiPriority w:val="99"/>
    <w:unhideWhenUsed/>
    <w:rsid w:val="004E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motion@ftpi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8DC177ED3FA4495AC79D0ABC9CDD3" ma:contentTypeVersion="0" ma:contentTypeDescription="Create a new document." ma:contentTypeScope="" ma:versionID="3bd819864992c2963501a4fd6a524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FF2-DF89-40E8-9F5A-B7C18F7F0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B8D18-E626-44F9-8FBD-B0422556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72124-4FBB-467F-9E99-660A4EA89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E1771-4150-4321-A25F-31F820F6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rat Tubtongcharoen</dc:creator>
  <cp:lastModifiedBy>Pongpun Pundech</cp:lastModifiedBy>
  <cp:revision>2</cp:revision>
  <dcterms:created xsi:type="dcterms:W3CDTF">2017-11-17T03:31:00Z</dcterms:created>
  <dcterms:modified xsi:type="dcterms:W3CDTF">2017-11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8DC177ED3FA4495AC79D0ABC9CDD3</vt:lpwstr>
  </property>
</Properties>
</file>